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05" w:rsidRDefault="00CC056B">
      <w:bookmarkStart w:id="0" w:name="_GoBack"/>
      <w:bookmarkEnd w:id="0"/>
      <w:r>
        <w:t>Alone, shifting on the uncomfortable blue seat as I look down the almost empty hallway waiting for my response. The long white coats of the men and women moving around the small rooms b</w:t>
      </w:r>
      <w:r w:rsidR="006D0D3D">
        <w:t xml:space="preserve">arely visible through the tiny door windows. The sounds of spacious beeping on the small black screens as the soft clatter of various metal tools gives me discomfort. </w:t>
      </w:r>
    </w:p>
    <w:p w:rsidR="00795046" w:rsidRDefault="009F08A0">
      <w:r>
        <w:t xml:space="preserve">The third door from the reception desk swings open and a tall lean man steps out and ushers me into the room. My knees shake and my forehead starts sweating like crazy, as I enter the room </w:t>
      </w:r>
      <w:r w:rsidR="00795046">
        <w:t xml:space="preserve">I look blankly around the room and back at the </w:t>
      </w:r>
      <w:r>
        <w:t>surgeon</w:t>
      </w:r>
      <w:r w:rsidR="00795046">
        <w:t xml:space="preserve"> as he st</w:t>
      </w:r>
      <w:r w:rsidR="0059268C">
        <w:t>arts to put a mouth cover on…</w:t>
      </w:r>
      <w:r w:rsidR="00795046">
        <w:t xml:space="preserve"> I see him smile.</w:t>
      </w:r>
    </w:p>
    <w:p w:rsidR="001C64D2" w:rsidRDefault="009F08A0">
      <w:r>
        <w:t xml:space="preserve"> </w:t>
      </w:r>
      <w:r w:rsidR="002B21E6">
        <w:t xml:space="preserve">He holds up a small needle tells me to sit down on </w:t>
      </w:r>
      <w:r w:rsidR="003C6EA1">
        <w:t>the oddly shaped bed.</w:t>
      </w:r>
      <w:r w:rsidR="00647126">
        <w:t xml:space="preserve"> He injects the needle into my arm and the yellow tinged serum flows through my blood stream like a dead tree branch floating just on the surface of the water. I try too close my eyes but my eye</w:t>
      </w:r>
      <w:r w:rsidR="001C64D2">
        <w:t>lids move further up my eyes. This feels weird</w:t>
      </w:r>
      <w:r w:rsidR="00647126">
        <w:t xml:space="preserve"> I feel like I’m drifting off to sleep</w:t>
      </w:r>
      <w:r w:rsidR="001C64D2">
        <w:t xml:space="preserve"> but I don’t feel tired I feel drained like my soul’s been remove from my own body.</w:t>
      </w:r>
    </w:p>
    <w:p w:rsidR="00A413E4" w:rsidRDefault="00A413E4"/>
    <w:p w:rsidR="00647126" w:rsidRDefault="001C64D2">
      <w:r>
        <w:t>I awaken to find that my feet being scraped by the raged stone floor</w:t>
      </w:r>
      <w:r w:rsidR="00647126">
        <w:t xml:space="preserve"> </w:t>
      </w:r>
      <w:r>
        <w:t xml:space="preserve">I realise I’m not where I used to be. My shoulders rise and I look to the two men in grey uniforms who have their arms hooked uncomfortably </w:t>
      </w:r>
      <w:r w:rsidR="00900E10">
        <w:t xml:space="preserve">under my armpits. </w:t>
      </w:r>
      <w:r>
        <w:t xml:space="preserve"> </w:t>
      </w:r>
    </w:p>
    <w:p w:rsidR="0072068F" w:rsidRDefault="00A413E4">
      <w:r>
        <w:t>I turn my head forward and look at the bare stone cell that looks like it carved into the side of a mountain. I’m chucked violently across the room as the thick rusted metal door slams behind me. I move around the small sell and its almost completely empty apart from the small dirty mattress hidden in a corner of the cell just behind the large door.</w:t>
      </w:r>
    </w:p>
    <w:p w:rsidR="00A13874" w:rsidRDefault="00BD3980">
      <w:r>
        <w:t>I grow weary of trying to entertain myself so I just drop down onto the mattress and try to sleep but loud whispers keep me awake so I sit up and look around the room, I have no Idea what time it is but the sun is setting and it’s still light. The whispers don’t stop, it’s driving me crazy I scream and start to panic turning around and around in circles looking for answers in the blank room</w:t>
      </w:r>
      <w:r w:rsidR="00A13874">
        <w:t>. I stand still my mind racing I feel like I’m going insane so I stand still and then I hear breathing.</w:t>
      </w:r>
    </w:p>
    <w:p w:rsidR="00A13874" w:rsidRDefault="00A13874">
      <w:r>
        <w:t>The whispers have stopped but the breathing is harsh and rattling. I turn and stare right into the face of a tall thin man, his body painted blue and the wooden mask he’s wearing sparks fear in my mind. My limbs freeze and my body go’s rigid I whimper quietly as he approaches me. He pulls out from behind his back what looks like a handmade knife carved out of stone.</w:t>
      </w:r>
    </w:p>
    <w:p w:rsidR="00A13874" w:rsidRDefault="007868B4">
      <w:r>
        <w:t xml:space="preserve">He circles me and slowly closes in bit by bit and eventually puts his bone cold hand on my shoulder. Then putting the knife on my throat and causing a thin trickle of blood to run down my chest. He moves his covered face up next to my ear and whispers “There’s no escape!” in a rattling harsh aged voice. Then I </w:t>
      </w:r>
      <w:r w:rsidR="00874EAB">
        <w:t xml:space="preserve">see is a flash of grey close my eyes and then open them to see a harsh yellow light burning into my eyes. When I turn my head I see another man that looks like he could have been a doctor except his wrists are bound and his mouth is taped.  </w:t>
      </w:r>
    </w:p>
    <w:sectPr w:rsidR="00A13874" w:rsidSect="007868B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6B"/>
    <w:rsid w:val="001C64D2"/>
    <w:rsid w:val="002B21E6"/>
    <w:rsid w:val="003B346C"/>
    <w:rsid w:val="003C6EA1"/>
    <w:rsid w:val="00496805"/>
    <w:rsid w:val="0059268C"/>
    <w:rsid w:val="00647126"/>
    <w:rsid w:val="006D0D3D"/>
    <w:rsid w:val="0072068F"/>
    <w:rsid w:val="007868B4"/>
    <w:rsid w:val="00795046"/>
    <w:rsid w:val="00874EAB"/>
    <w:rsid w:val="00900E10"/>
    <w:rsid w:val="009436C3"/>
    <w:rsid w:val="009F08A0"/>
    <w:rsid w:val="00A13874"/>
    <w:rsid w:val="00A413E4"/>
    <w:rsid w:val="00BD3980"/>
    <w:rsid w:val="00C91C23"/>
    <w:rsid w:val="00CC056B"/>
    <w:rsid w:val="00F7215E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B962-1CA8-4845-8CBE-1BB0986E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wood, Joseph</dc:creator>
  <cp:lastModifiedBy>Eastwood, Joseph</cp:lastModifiedBy>
  <cp:revision>2</cp:revision>
  <dcterms:created xsi:type="dcterms:W3CDTF">2015-11-09T03:56:00Z</dcterms:created>
  <dcterms:modified xsi:type="dcterms:W3CDTF">2015-11-09T03:56:00Z</dcterms:modified>
</cp:coreProperties>
</file>